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094787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7B6117">
        <w:rPr>
          <w:b/>
          <w:color w:val="1F497D" w:themeColor="text2"/>
          <w:sz w:val="28"/>
          <w:szCs w:val="28"/>
        </w:rPr>
        <w:t xml:space="preserve">Братьев Волковых </w:t>
      </w:r>
      <w:r w:rsidR="00B50DC6">
        <w:rPr>
          <w:b/>
          <w:color w:val="1F497D" w:themeColor="text2"/>
          <w:sz w:val="28"/>
          <w:szCs w:val="28"/>
        </w:rPr>
        <w:t>д.</w:t>
      </w:r>
      <w:r w:rsidR="00976A1B">
        <w:rPr>
          <w:b/>
          <w:color w:val="1F497D" w:themeColor="text2"/>
          <w:sz w:val="28"/>
          <w:szCs w:val="28"/>
        </w:rPr>
        <w:t>15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12342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639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1234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bookmarkStart w:id="0" w:name="_GoBack"/>
            <w:bookmarkEnd w:id="0"/>
            <w:r w:rsidR="00D86338">
              <w:rPr>
                <w:sz w:val="20"/>
                <w:szCs w:val="20"/>
              </w:rPr>
              <w:t>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B6117" w:rsidP="00F478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76A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B6117" w:rsidP="003010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F104BB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976A1B">
              <w:rPr>
                <w:color w:val="000000"/>
                <w:sz w:val="20"/>
                <w:szCs w:val="20"/>
              </w:rPr>
              <w:t>,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104B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7B611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B611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B611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09478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7B6117">
              <w:rPr>
                <w:color w:val="000000"/>
                <w:sz w:val="20"/>
                <w:szCs w:val="20"/>
              </w:rPr>
              <w:t>0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B6117">
              <w:rPr>
                <w:color w:val="000000"/>
                <w:sz w:val="20"/>
                <w:szCs w:val="20"/>
              </w:rPr>
              <w:t>15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478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9415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94787"/>
    <w:rsid w:val="000F1BC6"/>
    <w:rsid w:val="001375AB"/>
    <w:rsid w:val="001514B3"/>
    <w:rsid w:val="00167CDC"/>
    <w:rsid w:val="002120E1"/>
    <w:rsid w:val="00242903"/>
    <w:rsid w:val="00255D24"/>
    <w:rsid w:val="00286CFE"/>
    <w:rsid w:val="002C1E4A"/>
    <w:rsid w:val="003010A0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594154"/>
    <w:rsid w:val="006210F9"/>
    <w:rsid w:val="00622870"/>
    <w:rsid w:val="006749CE"/>
    <w:rsid w:val="006A1DF7"/>
    <w:rsid w:val="006A24BE"/>
    <w:rsid w:val="006B79A4"/>
    <w:rsid w:val="006F4008"/>
    <w:rsid w:val="00712342"/>
    <w:rsid w:val="0071325F"/>
    <w:rsid w:val="00763901"/>
    <w:rsid w:val="007907F6"/>
    <w:rsid w:val="007B6117"/>
    <w:rsid w:val="00813A47"/>
    <w:rsid w:val="00860401"/>
    <w:rsid w:val="0091368F"/>
    <w:rsid w:val="00976A1B"/>
    <w:rsid w:val="0099684B"/>
    <w:rsid w:val="009F225A"/>
    <w:rsid w:val="00AD3088"/>
    <w:rsid w:val="00B05A20"/>
    <w:rsid w:val="00B50DC6"/>
    <w:rsid w:val="00BC0195"/>
    <w:rsid w:val="00BD5315"/>
    <w:rsid w:val="00C14D77"/>
    <w:rsid w:val="00C2700B"/>
    <w:rsid w:val="00C74447"/>
    <w:rsid w:val="00CD4C1A"/>
    <w:rsid w:val="00CD5965"/>
    <w:rsid w:val="00D8155F"/>
    <w:rsid w:val="00D86338"/>
    <w:rsid w:val="00DB5F80"/>
    <w:rsid w:val="00E379C5"/>
    <w:rsid w:val="00E5618C"/>
    <w:rsid w:val="00EA35BE"/>
    <w:rsid w:val="00F104BB"/>
    <w:rsid w:val="00F31A55"/>
    <w:rsid w:val="00F46689"/>
    <w:rsid w:val="00F4781F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8EDD-7610-4B49-AC79-66F1C70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5-06-24T08:10:00Z</dcterms:created>
  <dcterms:modified xsi:type="dcterms:W3CDTF">2015-06-24T09:40:00Z</dcterms:modified>
</cp:coreProperties>
</file>